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45" w:rsidRDefault="001D1B45" w:rsidP="00E50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8F1DBB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1F36A6" w:rsidRDefault="00E500EB" w:rsidP="00E500EB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ESIONER</w:t>
      </w:r>
      <w:r w:rsidR="001F36A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1F36A6" w:rsidRDefault="001F36A6" w:rsidP="00E500EB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UDIO VISUAL TERHADAP MINAT BELAJAR SISWA </w:t>
      </w:r>
    </w:p>
    <w:p w:rsidR="00E500EB" w:rsidRPr="008F1DBB" w:rsidRDefault="001F36A6" w:rsidP="00E500EB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DA MATA PELAJARAN IPA</w:t>
      </w:r>
    </w:p>
    <w:p w:rsidR="001F36A6" w:rsidRDefault="001F36A6" w:rsidP="001F36A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EB" w:rsidRDefault="001F36A6" w:rsidP="001F36A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ta Pelaja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IPA</w:t>
      </w:r>
    </w:p>
    <w:p w:rsidR="001F36A6" w:rsidRDefault="001F36A6" w:rsidP="001F36A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Sisw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.......................</w:t>
      </w:r>
    </w:p>
    <w:p w:rsidR="001F36A6" w:rsidRDefault="001F36A6" w:rsidP="001F36A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mest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.......................</w:t>
      </w:r>
    </w:p>
    <w:p w:rsidR="001F36A6" w:rsidRDefault="001F36A6" w:rsidP="001F36A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o. Induk Sisw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.......................</w:t>
      </w:r>
    </w:p>
    <w:p w:rsidR="001F36A6" w:rsidRDefault="001F36A6" w:rsidP="001F36A6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EB" w:rsidRPr="00E500EB" w:rsidRDefault="00E500EB" w:rsidP="001F36A6">
      <w:pPr>
        <w:tabs>
          <w:tab w:val="left" w:pos="2835"/>
          <w:tab w:val="left" w:pos="340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0EB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E500EB" w:rsidRPr="00183C48" w:rsidRDefault="00E500EB" w:rsidP="001F36A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sz w:val="24"/>
          <w:szCs w:val="24"/>
        </w:rPr>
        <w:t>Jawablah pernyataan yang ada dengan memberi tanda ceklis (√) pada kolom yang disediakan. Anda akan melihat lima kolom dengan kode SS, S, KS, TS, STS. Keterangannya adalah :</w:t>
      </w:r>
    </w:p>
    <w:p w:rsidR="00E500EB" w:rsidRPr="00183C48" w:rsidRDefault="00E500EB" w:rsidP="00E500EB">
      <w:pPr>
        <w:pStyle w:val="ListParagraph"/>
        <w:tabs>
          <w:tab w:val="left" w:pos="4536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b/>
          <w:sz w:val="24"/>
          <w:szCs w:val="24"/>
        </w:rPr>
        <w:t xml:space="preserve">Keterangan </w:t>
      </w:r>
      <w:r w:rsidRPr="00183C48">
        <w:rPr>
          <w:rFonts w:ascii="Times New Roman" w:hAnsi="Times New Roman" w:cs="Times New Roman"/>
          <w:sz w:val="24"/>
          <w:szCs w:val="24"/>
        </w:rPr>
        <w:tab/>
      </w:r>
      <w:r w:rsidRPr="00183C48">
        <w:rPr>
          <w:rFonts w:ascii="Times New Roman" w:hAnsi="Times New Roman" w:cs="Times New Roman"/>
          <w:b/>
          <w:sz w:val="24"/>
          <w:szCs w:val="24"/>
        </w:rPr>
        <w:t>Nilai</w:t>
      </w:r>
    </w:p>
    <w:p w:rsidR="00E500EB" w:rsidRPr="00183C48" w:rsidRDefault="00E500EB" w:rsidP="00E500EB">
      <w:pPr>
        <w:pStyle w:val="ListParagraph"/>
        <w:tabs>
          <w:tab w:val="left" w:pos="567"/>
          <w:tab w:val="left" w:pos="1134"/>
          <w:tab w:val="left" w:pos="467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sz w:val="24"/>
          <w:szCs w:val="24"/>
        </w:rPr>
        <w:t>SS</w:t>
      </w:r>
      <w:r w:rsidRPr="00183C48">
        <w:rPr>
          <w:rFonts w:ascii="Times New Roman" w:hAnsi="Times New Roman" w:cs="Times New Roman"/>
          <w:sz w:val="24"/>
          <w:szCs w:val="24"/>
        </w:rPr>
        <w:tab/>
        <w:t>: Sangat Setuju</w:t>
      </w:r>
      <w:r w:rsidRPr="00183C48">
        <w:rPr>
          <w:rFonts w:ascii="Times New Roman" w:hAnsi="Times New Roman" w:cs="Times New Roman"/>
          <w:sz w:val="24"/>
          <w:szCs w:val="24"/>
        </w:rPr>
        <w:tab/>
        <w:t>5</w:t>
      </w:r>
    </w:p>
    <w:p w:rsidR="00E500EB" w:rsidRPr="00183C48" w:rsidRDefault="00E500EB" w:rsidP="00E500EB">
      <w:pPr>
        <w:pStyle w:val="ListParagraph"/>
        <w:tabs>
          <w:tab w:val="left" w:pos="567"/>
          <w:tab w:val="left" w:pos="1134"/>
          <w:tab w:val="left" w:pos="467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sz w:val="24"/>
          <w:szCs w:val="24"/>
        </w:rPr>
        <w:t>S</w:t>
      </w:r>
      <w:r w:rsidRPr="00183C48">
        <w:rPr>
          <w:rFonts w:ascii="Times New Roman" w:hAnsi="Times New Roman" w:cs="Times New Roman"/>
          <w:sz w:val="24"/>
          <w:szCs w:val="24"/>
        </w:rPr>
        <w:tab/>
      </w:r>
      <w:r w:rsidRPr="00183C48">
        <w:rPr>
          <w:rFonts w:ascii="Times New Roman" w:hAnsi="Times New Roman" w:cs="Times New Roman"/>
          <w:sz w:val="24"/>
          <w:szCs w:val="24"/>
        </w:rPr>
        <w:tab/>
        <w:t>: Setuju</w:t>
      </w:r>
      <w:r w:rsidRPr="00183C48">
        <w:rPr>
          <w:rFonts w:ascii="Times New Roman" w:hAnsi="Times New Roman" w:cs="Times New Roman"/>
          <w:sz w:val="24"/>
          <w:szCs w:val="24"/>
        </w:rPr>
        <w:tab/>
        <w:t>4</w:t>
      </w:r>
    </w:p>
    <w:p w:rsidR="00E500EB" w:rsidRPr="00183C48" w:rsidRDefault="00E500EB" w:rsidP="00E500EB">
      <w:pPr>
        <w:pStyle w:val="ListParagraph"/>
        <w:tabs>
          <w:tab w:val="left" w:pos="567"/>
          <w:tab w:val="left" w:pos="1134"/>
          <w:tab w:val="left" w:pos="467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sz w:val="24"/>
          <w:szCs w:val="24"/>
        </w:rPr>
        <w:t>KS</w:t>
      </w:r>
      <w:r w:rsidRPr="00183C48">
        <w:rPr>
          <w:rFonts w:ascii="Times New Roman" w:hAnsi="Times New Roman" w:cs="Times New Roman"/>
          <w:sz w:val="24"/>
          <w:szCs w:val="24"/>
        </w:rPr>
        <w:tab/>
        <w:t>: Kurang Setuju</w:t>
      </w:r>
      <w:r w:rsidRPr="00183C48">
        <w:rPr>
          <w:rFonts w:ascii="Times New Roman" w:hAnsi="Times New Roman" w:cs="Times New Roman"/>
          <w:sz w:val="24"/>
          <w:szCs w:val="24"/>
        </w:rPr>
        <w:tab/>
        <w:t>3</w:t>
      </w:r>
    </w:p>
    <w:p w:rsidR="00E500EB" w:rsidRPr="00183C48" w:rsidRDefault="00E500EB" w:rsidP="00E500EB">
      <w:pPr>
        <w:pStyle w:val="ListParagraph"/>
        <w:tabs>
          <w:tab w:val="left" w:pos="567"/>
          <w:tab w:val="left" w:pos="1134"/>
          <w:tab w:val="left" w:pos="467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sz w:val="24"/>
          <w:szCs w:val="24"/>
        </w:rPr>
        <w:t xml:space="preserve">TS </w:t>
      </w:r>
      <w:r w:rsidRPr="00183C48">
        <w:rPr>
          <w:rFonts w:ascii="Times New Roman" w:hAnsi="Times New Roman" w:cs="Times New Roman"/>
          <w:sz w:val="24"/>
          <w:szCs w:val="24"/>
        </w:rPr>
        <w:tab/>
        <w:t>: Tidak Setuju</w:t>
      </w:r>
      <w:r w:rsidRPr="00183C48">
        <w:rPr>
          <w:rFonts w:ascii="Times New Roman" w:hAnsi="Times New Roman" w:cs="Times New Roman"/>
          <w:sz w:val="24"/>
          <w:szCs w:val="24"/>
        </w:rPr>
        <w:tab/>
        <w:t>2</w:t>
      </w:r>
    </w:p>
    <w:p w:rsidR="00E500EB" w:rsidRPr="00183C48" w:rsidRDefault="00E500EB" w:rsidP="00E500EB">
      <w:pPr>
        <w:pStyle w:val="ListParagraph"/>
        <w:tabs>
          <w:tab w:val="left" w:pos="567"/>
          <w:tab w:val="left" w:pos="1134"/>
          <w:tab w:val="left" w:pos="467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3C48">
        <w:rPr>
          <w:rFonts w:ascii="Times New Roman" w:hAnsi="Times New Roman" w:cs="Times New Roman"/>
          <w:sz w:val="24"/>
          <w:szCs w:val="24"/>
        </w:rPr>
        <w:t>STS</w:t>
      </w:r>
      <w:r w:rsidRPr="00183C48">
        <w:rPr>
          <w:rFonts w:ascii="Times New Roman" w:hAnsi="Times New Roman" w:cs="Times New Roman"/>
          <w:sz w:val="24"/>
          <w:szCs w:val="24"/>
        </w:rPr>
        <w:tab/>
        <w:t>: Sangat Tidak Setuju</w:t>
      </w:r>
      <w:r w:rsidRPr="00183C48">
        <w:rPr>
          <w:rFonts w:ascii="Times New Roman" w:hAnsi="Times New Roman" w:cs="Times New Roman"/>
          <w:sz w:val="24"/>
          <w:szCs w:val="24"/>
        </w:rPr>
        <w:tab/>
        <w:t>1</w:t>
      </w:r>
    </w:p>
    <w:p w:rsidR="00E500EB" w:rsidRDefault="00E500EB" w:rsidP="00E50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EB" w:rsidRDefault="00E500EB" w:rsidP="00E50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EB" w:rsidRDefault="00E500EB" w:rsidP="00E50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EB" w:rsidRDefault="00E500EB" w:rsidP="00E50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EB" w:rsidRDefault="00E500EB" w:rsidP="00E50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F1DBB" w:rsidRPr="008F1DBB" w:rsidRDefault="008F1DBB" w:rsidP="0051450E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1DB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edia Audio Visu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00"/>
        <w:gridCol w:w="567"/>
        <w:gridCol w:w="567"/>
        <w:gridCol w:w="567"/>
        <w:gridCol w:w="567"/>
        <w:gridCol w:w="708"/>
      </w:tblGrid>
      <w:tr w:rsidR="001D1B45" w:rsidRPr="00A00C48" w:rsidTr="0088645A">
        <w:tc>
          <w:tcPr>
            <w:tcW w:w="562" w:type="dxa"/>
            <w:vMerge w:val="restart"/>
            <w:vAlign w:val="center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00" w:type="dxa"/>
            <w:vMerge w:val="restart"/>
            <w:vAlign w:val="center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76" w:type="dxa"/>
            <w:gridSpan w:val="5"/>
            <w:vAlign w:val="bottom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1D1B45" w:rsidRPr="00A00C48" w:rsidTr="0088645A">
        <w:tc>
          <w:tcPr>
            <w:tcW w:w="562" w:type="dxa"/>
            <w:vMerge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E500E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1D1B45" w:rsidRPr="00A00C48" w:rsidRDefault="001D1B45" w:rsidP="00E500E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D1B45" w:rsidRPr="00A00C48" w:rsidRDefault="001D1B45" w:rsidP="00E500E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:rsidR="001D1B45" w:rsidRPr="00A00C48" w:rsidRDefault="001D1B45" w:rsidP="00E500E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</w:tcPr>
          <w:p w:rsidR="001D1B45" w:rsidRPr="00A00C48" w:rsidRDefault="001D1B45" w:rsidP="00E500E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D1B45" w:rsidRPr="001D1B45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1D1B45" w:rsidRPr="001D1B45" w:rsidRDefault="001D1B45" w:rsidP="00FD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45">
              <w:rPr>
                <w:rFonts w:ascii="Times New Roman" w:hAnsi="Times New Roman" w:cs="Times New Roman"/>
                <w:sz w:val="24"/>
                <w:szCs w:val="24"/>
              </w:rPr>
              <w:t>Media audio visual menggunakan gambar dapat menarik perhatian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Pr="001D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1D1B45">
        <w:trPr>
          <w:trHeight w:val="585"/>
        </w:trPr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1D1B45" w:rsidRPr="001D1B45" w:rsidRDefault="001D1B45" w:rsidP="001D1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5">
              <w:rPr>
                <w:rFonts w:ascii="Times New Roman" w:hAnsi="Times New Roman" w:cs="Times New Roman"/>
                <w:sz w:val="24"/>
                <w:szCs w:val="24"/>
              </w:rPr>
              <w:t>Melalui media audio visual, gambar dapat ditampilkan dengan jelas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1D1B45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400" w:type="dxa"/>
          </w:tcPr>
          <w:p w:rsidR="001D1B45" w:rsidRPr="00A00C48" w:rsidRDefault="001D1B45" w:rsidP="00FD5718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visual pada gambar dapat mempermudah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memahami pelajaran IPA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D1B45" w:rsidRPr="001D1B45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D1B4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mbol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udio visual menggunakan simbol animasi bergerak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:rsidR="001D1B45" w:rsidRPr="001D1B45" w:rsidRDefault="001D1B45" w:rsidP="001D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45">
              <w:rPr>
                <w:rFonts w:ascii="Times New Roman" w:hAnsi="Times New Roman" w:cs="Times New Roman"/>
                <w:sz w:val="24"/>
                <w:szCs w:val="24"/>
              </w:rPr>
              <w:t>Tampilan pada media audio visual banyak menggunakan simbol berupa gambar/animasi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bol menjadi petunjuk guru dalam menggunakan media audio visual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D1B45" w:rsidRPr="001D1B45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D1B4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ris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FD5718">
        <w:trPr>
          <w:trHeight w:val="1015"/>
        </w:trPr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:rsidR="001D1B45" w:rsidRPr="001D1B45" w:rsidRDefault="001D1B45" w:rsidP="001D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45">
              <w:rPr>
                <w:rFonts w:ascii="Times New Roman" w:hAnsi="Times New Roman" w:cs="Times New Roman"/>
                <w:sz w:val="24"/>
                <w:szCs w:val="24"/>
              </w:rPr>
              <w:t>Media audio visual menggunakan diagram garis untuk mempermudah penampilan pada gambar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1D1B45" w:rsidRPr="00BA6299" w:rsidRDefault="00BA6299" w:rsidP="00BA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Garis menjadi petunjuk guru dalam menggunakan media audio visual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45" w:rsidRPr="00A00C48" w:rsidTr="0088645A">
        <w:tc>
          <w:tcPr>
            <w:tcW w:w="562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</w:tcPr>
          <w:p w:rsidR="001D1B45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lui media audio visual garis dapat ditampilkan dengan baik.</w:t>
            </w: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5" w:rsidRPr="00A00C48" w:rsidRDefault="001D1B45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299" w:rsidRDefault="00BA6299" w:rsidP="001379C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6299" w:rsidRDefault="00BA629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1D1B45" w:rsidRPr="008F1DBB" w:rsidRDefault="00BA6299" w:rsidP="0051450E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1DB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inat Belaj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00"/>
        <w:gridCol w:w="567"/>
        <w:gridCol w:w="567"/>
        <w:gridCol w:w="567"/>
        <w:gridCol w:w="567"/>
        <w:gridCol w:w="708"/>
      </w:tblGrid>
      <w:tr w:rsidR="00BA6299" w:rsidRPr="00A00C48" w:rsidTr="008F1DBB">
        <w:tc>
          <w:tcPr>
            <w:tcW w:w="562" w:type="dxa"/>
            <w:vMerge w:val="restart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00" w:type="dxa"/>
            <w:vMerge w:val="restart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76" w:type="dxa"/>
            <w:gridSpan w:val="5"/>
            <w:vAlign w:val="bottom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BA6299" w:rsidRPr="00A00C48" w:rsidTr="008F1DBB">
        <w:tc>
          <w:tcPr>
            <w:tcW w:w="562" w:type="dxa"/>
            <w:vMerge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A6299" w:rsidRPr="00A00C48" w:rsidTr="008F1DBB">
        <w:tc>
          <w:tcPr>
            <w:tcW w:w="562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A6299" w:rsidRPr="001D1B45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asaan Senang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FD5718">
        <w:trPr>
          <w:trHeight w:val="1013"/>
        </w:trPr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BA6299" w:rsidRPr="00BA6299" w:rsidRDefault="00BA6299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Guru selalu menggunakan media audio visual agar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lebih mudah mengingat pelajaran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rPr>
          <w:trHeight w:val="585"/>
        </w:trPr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BA6299" w:rsidRPr="00BA6299" w:rsidRDefault="00FD5718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BA6299" w:rsidRPr="00BA6299">
              <w:rPr>
                <w:rFonts w:ascii="Times New Roman" w:hAnsi="Times New Roman" w:cs="Times New Roman"/>
                <w:sz w:val="24"/>
                <w:szCs w:val="24"/>
              </w:rPr>
              <w:t>asa senang karena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="00BA6299"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lebih mudah memahami pelajaran dengan menggunakan media audio visual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1D1B45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400" w:type="dxa"/>
          </w:tcPr>
          <w:p w:rsidR="00BA6299" w:rsidRPr="00BA6299" w:rsidRDefault="00BA6299" w:rsidP="00BA6299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pembelajaran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selalu menggunakan media audio visual untuk membuat pembelajaran lebih menyenangkan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A6299" w:rsidRPr="001D1B45" w:rsidRDefault="00BA6299" w:rsidP="00BA6299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libatan Siswa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BA6299" w:rsidRPr="00BA6299" w:rsidRDefault="00BA6299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Penggunaan media audio visual secara rutin membuat pembelajaran tersimpan dalam ingatan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dalam waktu lama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:rsidR="00BA6299" w:rsidRPr="00BA6299" w:rsidRDefault="00BA6299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Media audio visual mampu membuat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ya 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mengingat setiap pembelajaran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BA6299" w:rsidRPr="00A00C48" w:rsidRDefault="00BA6299" w:rsidP="00FD571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udio visual dapat membantu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ahami materi pembelajaran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A6299" w:rsidRPr="001D1B45" w:rsidRDefault="00BA6299" w:rsidP="00BA6299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tarikan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:rsidR="00BA6299" w:rsidRPr="00BA6299" w:rsidRDefault="00BA6299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lebih tertarik belajar dengan menggunakan media audio visual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BA6299" w:rsidRPr="00BA6299" w:rsidRDefault="00BA6299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>Guru selalu menggunakan media audio visual untuk menarik minat 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dalam belajar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</w:tcPr>
          <w:p w:rsidR="00BA6299" w:rsidRPr="00FD5718" w:rsidRDefault="00BA6299" w:rsidP="00FD571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udio visual menggunakan bahasa yang mudah dimenger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A00C48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A6299" w:rsidRPr="00BA6299" w:rsidRDefault="00BA6299" w:rsidP="00BA6299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hatian Siswa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BA6299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400" w:type="dxa"/>
          </w:tcPr>
          <w:p w:rsidR="00BA6299" w:rsidRPr="00BA6299" w:rsidRDefault="00BA6299" w:rsidP="00FD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Penggunaan media audio visual membuat 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lebih mudah memahami pembelajaran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BA6299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4400" w:type="dxa"/>
          </w:tcPr>
          <w:p w:rsidR="00BA6299" w:rsidRPr="00BA6299" w:rsidRDefault="00FD5718" w:rsidP="00B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</w:t>
            </w:r>
            <w:r w:rsidR="00BA6299" w:rsidRPr="00BA6299">
              <w:rPr>
                <w:rFonts w:ascii="Times New Roman" w:hAnsi="Times New Roman" w:cs="Times New Roman"/>
                <w:sz w:val="24"/>
                <w:szCs w:val="24"/>
              </w:rPr>
              <w:t xml:space="preserve"> lebih tertarik dengan penggunaan media audio visual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99" w:rsidRPr="00A00C48" w:rsidTr="008F1DBB">
        <w:tc>
          <w:tcPr>
            <w:tcW w:w="562" w:type="dxa"/>
            <w:vAlign w:val="center"/>
          </w:tcPr>
          <w:p w:rsidR="00BA6299" w:rsidRPr="00BA6299" w:rsidRDefault="00BA6299" w:rsidP="00BA6299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400" w:type="dxa"/>
          </w:tcPr>
          <w:p w:rsidR="00BA6299" w:rsidRDefault="00BA6299" w:rsidP="00FD571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memperhatikan pembelajaran melalui media audio visual.</w:t>
            </w: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6299" w:rsidRPr="00A00C48" w:rsidRDefault="00BA6299" w:rsidP="0088645A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B45" w:rsidRDefault="001D1B45" w:rsidP="001379C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6299" w:rsidRDefault="00BA6299" w:rsidP="001379C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07AA" w:rsidRDefault="00FA07A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555792" w:rsidRDefault="00555792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55792"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Data Jawaban Responden Variabel </w:t>
      </w:r>
      <w:r>
        <w:rPr>
          <w:rFonts w:ascii="Times New Roman" w:hAnsi="Times New Roman" w:cs="Times New Roman"/>
          <w:b/>
          <w:sz w:val="24"/>
          <w:lang w:val="id-ID"/>
        </w:rPr>
        <w:t>Audio Visual</w:t>
      </w:r>
    </w:p>
    <w:tbl>
      <w:tblPr>
        <w:tblW w:w="7245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276"/>
      </w:tblGrid>
      <w:tr w:rsidR="00555792" w:rsidRPr="00B85FAB" w:rsidTr="00555792">
        <w:trPr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No.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Pernyata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Total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X9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9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9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7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7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7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7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1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0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0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9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9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0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0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3</w:t>
            </w:r>
          </w:p>
        </w:tc>
      </w:tr>
    </w:tbl>
    <w:p w:rsidR="00555792" w:rsidRPr="00555792" w:rsidRDefault="00555792" w:rsidP="005557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F4335" w:rsidRDefault="008F433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A07AA" w:rsidRDefault="00FA07AA" w:rsidP="00FA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55792" w:rsidRDefault="00555792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55792"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Data Jawaban Responden Variabel </w:t>
      </w:r>
      <w:r>
        <w:rPr>
          <w:rFonts w:ascii="Times New Roman" w:hAnsi="Times New Roman" w:cs="Times New Roman"/>
          <w:b/>
          <w:sz w:val="24"/>
          <w:lang w:val="id-ID"/>
        </w:rPr>
        <w:t>Minat Belajar</w:t>
      </w:r>
    </w:p>
    <w:tbl>
      <w:tblPr>
        <w:tblW w:w="8361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5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0"/>
      </w:tblGrid>
      <w:tr w:rsidR="00555792" w:rsidRPr="00B85FAB" w:rsidTr="00555792">
        <w:trPr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No.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Pernyata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Total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Y12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3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4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4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4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7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5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3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7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1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6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3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0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3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2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2</w:t>
            </w:r>
          </w:p>
        </w:tc>
      </w:tr>
      <w:tr w:rsidR="00555792" w:rsidRPr="00B85FAB" w:rsidTr="0055579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3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792" w:rsidRPr="00B85FAB" w:rsidRDefault="00555792" w:rsidP="0055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85FAB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7</w:t>
            </w:r>
          </w:p>
        </w:tc>
      </w:tr>
    </w:tbl>
    <w:p w:rsidR="00555792" w:rsidRDefault="00555792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5FAB" w:rsidRDefault="00B85FAB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br w:type="page"/>
      </w:r>
    </w:p>
    <w:p w:rsidR="00B85FAB" w:rsidRDefault="00B85FAB" w:rsidP="00B85F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26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sil P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itungan SPSS Jawaban Responden</w:t>
      </w:r>
    </w:p>
    <w:p w:rsidR="00B85FAB" w:rsidRPr="00B85FAB" w:rsidRDefault="00B85FAB" w:rsidP="00B85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169"/>
        <w:gridCol w:w="1015"/>
        <w:gridCol w:w="1399"/>
        <w:gridCol w:w="1476"/>
      </w:tblGrid>
      <w:tr w:rsidR="00B85FAB" w:rsidRPr="00B85FAB">
        <w:trPr>
          <w:cantSplit/>
        </w:trPr>
        <w:tc>
          <w:tcPr>
            <w:tcW w:w="7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</w:t>
            </w:r>
          </w:p>
        </w:tc>
      </w:tr>
      <w:tr w:rsidR="00B85FAB" w:rsidRPr="00B85FAB">
        <w:trPr>
          <w:cantSplit/>
        </w:trPr>
        <w:tc>
          <w:tcPr>
            <w:tcW w:w="22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</w:tr>
      <w:tr w:rsidR="00B85FAB" w:rsidRPr="00B85FA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70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2</w:t>
            </w:r>
          </w:p>
        </w:tc>
      </w:tr>
      <w:tr w:rsidR="00B85FAB" w:rsidRPr="00B85FAB">
        <w:trPr>
          <w:cantSplit/>
        </w:trPr>
        <w:tc>
          <w:tcPr>
            <w:tcW w:w="25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87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3</w:t>
            </w:r>
          </w:p>
        </w:tc>
      </w:tr>
      <w:tr w:rsidR="00B85FAB" w:rsidRPr="00B85FAB">
        <w:trPr>
          <w:cantSplit/>
        </w:trPr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7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,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,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87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4</w:t>
            </w:r>
          </w:p>
        </w:tc>
      </w:tr>
      <w:tr w:rsidR="00B85FAB" w:rsidRPr="00B85FAB">
        <w:trPr>
          <w:cantSplit/>
        </w:trPr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6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,3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,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1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87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Pernyataan5</w:t>
            </w:r>
          </w:p>
        </w:tc>
      </w:tr>
      <w:tr w:rsidR="00B85FAB" w:rsidRPr="00B85FAB">
        <w:trPr>
          <w:cantSplit/>
        </w:trPr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70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6</w:t>
            </w:r>
          </w:p>
        </w:tc>
      </w:tr>
      <w:tr w:rsidR="00B85FAB" w:rsidRPr="00B85FAB">
        <w:trPr>
          <w:cantSplit/>
        </w:trPr>
        <w:tc>
          <w:tcPr>
            <w:tcW w:w="25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7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,3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,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87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7</w:t>
            </w:r>
          </w:p>
        </w:tc>
      </w:tr>
      <w:tr w:rsidR="00B85FAB" w:rsidRPr="00B85FAB">
        <w:trPr>
          <w:cantSplit/>
        </w:trPr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7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,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,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87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8</w:t>
            </w:r>
          </w:p>
        </w:tc>
      </w:tr>
      <w:tr w:rsidR="00B85FAB" w:rsidRPr="00B85FAB">
        <w:trPr>
          <w:cantSplit/>
        </w:trPr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87"/>
        <w:gridCol w:w="1322"/>
        <w:gridCol w:w="1148"/>
        <w:gridCol w:w="1583"/>
        <w:gridCol w:w="1670"/>
      </w:tblGrid>
      <w:tr w:rsidR="00B85FAB" w:rsidRPr="00B85FAB">
        <w:trPr>
          <w:cantSplit/>
        </w:trPr>
        <w:tc>
          <w:tcPr>
            <w:tcW w:w="8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Pernyataan9</w:t>
            </w:r>
          </w:p>
        </w:tc>
      </w:tr>
      <w:tr w:rsidR="00B85FAB" w:rsidRPr="00B85FAB">
        <w:trPr>
          <w:cantSplit/>
        </w:trPr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6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03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0</w:t>
            </w:r>
          </w:p>
        </w:tc>
      </w:tr>
      <w:tr w:rsidR="00B85FAB" w:rsidRPr="00B85FAB">
        <w:trPr>
          <w:cantSplit/>
        </w:trPr>
        <w:tc>
          <w:tcPr>
            <w:tcW w:w="25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7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,7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03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1</w:t>
            </w:r>
          </w:p>
        </w:tc>
      </w:tr>
      <w:tr w:rsidR="00B85FAB" w:rsidRPr="00B85FAB">
        <w:trPr>
          <w:cantSplit/>
        </w:trPr>
        <w:tc>
          <w:tcPr>
            <w:tcW w:w="25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1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2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,0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Pernyataan13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,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,0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03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4</w:t>
            </w:r>
          </w:p>
        </w:tc>
      </w:tr>
      <w:tr w:rsidR="00B85FAB" w:rsidRPr="00B85FAB">
        <w:trPr>
          <w:cantSplit/>
        </w:trPr>
        <w:tc>
          <w:tcPr>
            <w:tcW w:w="25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,3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,3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5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6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03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Pernyataan17</w:t>
            </w:r>
          </w:p>
        </w:tc>
      </w:tr>
      <w:tr w:rsidR="00B85FAB" w:rsidRPr="00B85FAB">
        <w:trPr>
          <w:cantSplit/>
        </w:trPr>
        <w:tc>
          <w:tcPr>
            <w:tcW w:w="25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8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03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19</w:t>
            </w:r>
          </w:p>
        </w:tc>
      </w:tr>
      <w:tr w:rsidR="00B85FAB" w:rsidRPr="00B85FAB">
        <w:trPr>
          <w:cantSplit/>
        </w:trPr>
        <w:tc>
          <w:tcPr>
            <w:tcW w:w="25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6,7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6,7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6,7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Pernyataan20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,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21"/>
        <w:gridCol w:w="1347"/>
        <w:gridCol w:w="1170"/>
        <w:gridCol w:w="1613"/>
        <w:gridCol w:w="1702"/>
      </w:tblGrid>
      <w:tr w:rsidR="00B85FAB" w:rsidRPr="00B85FAB">
        <w:trPr>
          <w:cantSplit/>
        </w:trPr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Pernyataan21</w:t>
            </w:r>
          </w:p>
        </w:tc>
      </w:tr>
      <w:tr w:rsidR="00B85FAB" w:rsidRPr="00B85FAB">
        <w:trPr>
          <w:cantSplit/>
        </w:trPr>
        <w:tc>
          <w:tcPr>
            <w:tcW w:w="25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 Setuju</w:t>
            </w:r>
          </w:p>
        </w:tc>
        <w:tc>
          <w:tcPr>
            <w:tcW w:w="13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3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ngat Setuju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,0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</w:tr>
      <w:tr w:rsidR="00B85FAB" w:rsidRPr="00B85FAB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3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Default="00B85FAB" w:rsidP="00B8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5FAB" w:rsidRPr="00B85FAB" w:rsidRDefault="00B85FAB" w:rsidP="00B85F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26EF">
        <w:rPr>
          <w:rFonts w:ascii="Times New Roman" w:hAnsi="Times New Roman" w:cs="Times New Roman"/>
          <w:b/>
          <w:sz w:val="24"/>
          <w:szCs w:val="24"/>
          <w:lang w:val="id-ID"/>
        </w:rPr>
        <w:t>Hasil Uji Regre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Linear Sederhana</w:t>
      </w:r>
    </w:p>
    <w:tbl>
      <w:tblPr>
        <w:tblW w:w="8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38"/>
        <w:gridCol w:w="1338"/>
        <w:gridCol w:w="1338"/>
        <w:gridCol w:w="1476"/>
        <w:gridCol w:w="1014"/>
        <w:gridCol w:w="1014"/>
      </w:tblGrid>
      <w:tr w:rsidR="00B85FAB" w:rsidRPr="00B85FAB">
        <w:trPr>
          <w:cantSplit/>
        </w:trPr>
        <w:tc>
          <w:tcPr>
            <w:tcW w:w="8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B85FAB" w:rsidRPr="00B85FAB">
        <w:trPr>
          <w:cantSplit/>
        </w:trPr>
        <w:tc>
          <w:tcPr>
            <w:tcW w:w="207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B85FAB" w:rsidRPr="00B85FAB">
        <w:trPr>
          <w:cantSplit/>
        </w:trPr>
        <w:tc>
          <w:tcPr>
            <w:tcW w:w="207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B85FAB" w:rsidRPr="00B85FA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1,911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,07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0,07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B85FAB" w:rsidRPr="00B85FA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udio Visual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1,278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7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88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10,08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B85FAB" w:rsidRPr="00B85FAB">
        <w:trPr>
          <w:cantSplit/>
        </w:trPr>
        <w:tc>
          <w:tcPr>
            <w:tcW w:w="8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Dependent Variable: Minat Belajar</w:t>
            </w: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Pr="00B85FAB" w:rsidRDefault="00B85FAB" w:rsidP="00B85FAB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sil Uji Determinan</w:t>
      </w:r>
    </w:p>
    <w:tbl>
      <w:tblPr>
        <w:tblW w:w="58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B85FAB" w:rsidRPr="00B85FAB" w:rsidTr="00B85FAB">
        <w:trPr>
          <w:cantSplit/>
          <w:jc w:val="center"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Model Summary</w:t>
            </w:r>
          </w:p>
        </w:tc>
      </w:tr>
      <w:tr w:rsidR="00B85FAB" w:rsidRPr="00B85FAB" w:rsidTr="00B85FAB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 of the Estimate</w:t>
            </w:r>
          </w:p>
        </w:tc>
      </w:tr>
      <w:tr w:rsidR="00B85FAB" w:rsidRPr="00B85FAB" w:rsidTr="00B85FAB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6</w:t>
            </w:r>
            <w:r w:rsidRPr="00B85FA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84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76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,69991</w:t>
            </w:r>
          </w:p>
        </w:tc>
      </w:tr>
      <w:tr w:rsidR="00B85FAB" w:rsidRPr="00B85FAB" w:rsidTr="00B85FAB">
        <w:trPr>
          <w:cantSplit/>
          <w:jc w:val="center"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5FAB" w:rsidRPr="00B85FAB" w:rsidRDefault="00B85FAB" w:rsidP="00B85F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85FA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Predictors: (Constant), Audio Visual</w:t>
            </w:r>
          </w:p>
        </w:tc>
      </w:tr>
    </w:tbl>
    <w:p w:rsidR="00B85FAB" w:rsidRPr="00B85FAB" w:rsidRDefault="00B85FAB" w:rsidP="00B85F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85FAB" w:rsidRDefault="00B85FAB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5FAB" w:rsidRDefault="00B85FAB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5FAB" w:rsidRDefault="00B85FAB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5FAB" w:rsidRDefault="00B85FAB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5FAB" w:rsidRDefault="00B85FAB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5FAB" w:rsidRDefault="00B85FAB" w:rsidP="00555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55792" w:rsidRPr="00B85FAB" w:rsidRDefault="00B85FAB" w:rsidP="00B85F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5FA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sil Uji Validit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Audio Visual</w:t>
      </w:r>
    </w:p>
    <w:tbl>
      <w:tblPr>
        <w:tblW w:w="56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2437"/>
        <w:gridCol w:w="1701"/>
      </w:tblGrid>
      <w:tr w:rsidR="00FA07AA" w:rsidRPr="00FA07AA" w:rsidTr="001C249E">
        <w:trPr>
          <w:cantSplit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udio Visual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</w:t>
            </w:r>
          </w:p>
        </w:tc>
        <w:tc>
          <w:tcPr>
            <w:tcW w:w="2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57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6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11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9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6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9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7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76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2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9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udio Visual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A07AA" w:rsidRPr="00FA07AA" w:rsidTr="001C249E">
        <w:trPr>
          <w:cantSplit/>
          <w:jc w:val="center"/>
        </w:trPr>
        <w:tc>
          <w:tcPr>
            <w:tcW w:w="15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FA07AA" w:rsidRPr="00FA07AA" w:rsidTr="001C249E">
        <w:trPr>
          <w:cantSplit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07AA" w:rsidRPr="00FA07AA" w:rsidRDefault="00FA07AA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FA07AA" w:rsidRPr="00FA07AA" w:rsidRDefault="00FA07AA" w:rsidP="00FA07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FA07AA" w:rsidRPr="00B85FAB" w:rsidRDefault="00B85FAB" w:rsidP="00B8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5FAB">
        <w:rPr>
          <w:rFonts w:ascii="Times New Roman" w:hAnsi="Times New Roman" w:cs="Times New Roman"/>
          <w:b/>
          <w:sz w:val="24"/>
          <w:szCs w:val="24"/>
          <w:lang w:val="id-ID"/>
        </w:rPr>
        <w:t>Hasil Uji Reliabilitas Audio Visual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FA07AA" w:rsidRPr="00FA07AA" w:rsidTr="00B85FAB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FA07AA" w:rsidRPr="00FA07AA" w:rsidTr="00B85FAB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FA07AA" w:rsidRPr="00FA07AA" w:rsidTr="00B85FAB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2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</w:tr>
    </w:tbl>
    <w:p w:rsidR="00FA07AA" w:rsidRPr="00FA07AA" w:rsidRDefault="00FA07AA" w:rsidP="00FA07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FA07AA" w:rsidRPr="00B85FAB" w:rsidRDefault="00B85FAB" w:rsidP="00B8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5FA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sil Uji Validitas Minat Belajar</w:t>
      </w:r>
    </w:p>
    <w:tbl>
      <w:tblPr>
        <w:tblW w:w="52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830"/>
        <w:gridCol w:w="1625"/>
        <w:gridCol w:w="76"/>
      </w:tblGrid>
      <w:tr w:rsidR="001C249E" w:rsidRPr="00FA07AA" w:rsidTr="001C249E">
        <w:trPr>
          <w:cantSplit/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35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nat Belajar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0</w:t>
            </w:r>
          </w:p>
        </w:tc>
        <w:tc>
          <w:tcPr>
            <w:tcW w:w="18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1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2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6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85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77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8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97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76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8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35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9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41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4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3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1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9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2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73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nyataan2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9</w:t>
            </w:r>
            <w:r w:rsidRPr="00FA07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nat Belajar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249E" w:rsidRPr="00FA07AA" w:rsidTr="001C249E">
        <w:trPr>
          <w:gridAfter w:val="1"/>
          <w:wAfter w:w="76" w:type="dxa"/>
          <w:cantSplit/>
          <w:jc w:val="center"/>
        </w:trPr>
        <w:tc>
          <w:tcPr>
            <w:tcW w:w="171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  <w:tr w:rsidR="001C249E" w:rsidRPr="00FA07AA" w:rsidTr="001C249E">
        <w:trPr>
          <w:cantSplit/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1C249E" w:rsidRPr="00FA07AA" w:rsidTr="001C249E">
        <w:trPr>
          <w:cantSplit/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49E" w:rsidRPr="00FA07AA" w:rsidRDefault="001C249E" w:rsidP="00B85FA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FA07AA" w:rsidRPr="00B85FAB" w:rsidRDefault="00B85FAB" w:rsidP="00B8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5FA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sil Uji Reliabilitas Minat Belajar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FA07AA" w:rsidRPr="00FA07AA" w:rsidTr="00B85FAB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FA07AA" w:rsidRPr="00FA07AA" w:rsidTr="00B85FAB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FA07AA" w:rsidRPr="00FA07AA" w:rsidTr="00B85FAB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50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07AA" w:rsidRPr="00FA07AA" w:rsidRDefault="00FA07AA" w:rsidP="00FA07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FA07A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</w:t>
            </w:r>
          </w:p>
        </w:tc>
      </w:tr>
    </w:tbl>
    <w:p w:rsidR="00FA07AA" w:rsidRPr="00FA07AA" w:rsidRDefault="00FA07AA" w:rsidP="00FA07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027917" w:rsidRDefault="0002791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27917" w:rsidRPr="00AB737D" w:rsidRDefault="00027917" w:rsidP="00027917">
      <w:pPr>
        <w:pStyle w:val="BodyText"/>
        <w:spacing w:before="12"/>
        <w:ind w:left="20" w:hanging="2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AB737D">
        <w:rPr>
          <w:rFonts w:ascii="Times New Roman" w:hAnsi="Times New Roman" w:cs="Times New Roman"/>
          <w:b/>
          <w:sz w:val="24"/>
        </w:rPr>
        <w:lastRenderedPageBreak/>
        <w:t>Tabel r untuk df = 1 - 50</w:t>
      </w:r>
    </w:p>
    <w:tbl>
      <w:tblPr>
        <w:tblW w:w="0" w:type="auto"/>
        <w:jc w:val="center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027917" w:rsidRPr="00027917" w:rsidTr="00E35B17">
        <w:trPr>
          <w:trHeight w:val="299"/>
          <w:jc w:val="center"/>
        </w:trPr>
        <w:tc>
          <w:tcPr>
            <w:tcW w:w="1277" w:type="dxa"/>
            <w:vMerge w:val="restart"/>
          </w:tcPr>
          <w:p w:rsidR="00027917" w:rsidRPr="00027917" w:rsidRDefault="00027917" w:rsidP="00E35B17">
            <w:pPr>
              <w:pStyle w:val="TableParagraph"/>
              <w:spacing w:before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027917" w:rsidRPr="00027917" w:rsidRDefault="00027917" w:rsidP="00E35B17">
            <w:pPr>
              <w:pStyle w:val="TableParagraph"/>
              <w:spacing w:before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</w:p>
          <w:p w:rsidR="00027917" w:rsidRPr="00027917" w:rsidRDefault="00027917" w:rsidP="00E35B17">
            <w:pPr>
              <w:pStyle w:val="TableParagraph"/>
              <w:spacing w:before="0" w:line="240" w:lineRule="auto"/>
              <w:ind w:left="220" w:right="0"/>
              <w:jc w:val="left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df = (N-2)</w:t>
            </w:r>
          </w:p>
        </w:tc>
        <w:tc>
          <w:tcPr>
            <w:tcW w:w="4921" w:type="dxa"/>
            <w:gridSpan w:val="5"/>
          </w:tcPr>
          <w:p w:rsidR="00027917" w:rsidRPr="00027917" w:rsidRDefault="00027917" w:rsidP="00E35B17">
            <w:pPr>
              <w:pStyle w:val="TableParagraph"/>
              <w:spacing w:before="25" w:line="254" w:lineRule="exact"/>
              <w:ind w:left="708" w:right="0"/>
              <w:jc w:val="left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Tingkat signifikansi untuk uji satu arah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:rsidR="00027917" w:rsidRPr="00027917" w:rsidRDefault="00027917" w:rsidP="00E35B17">
            <w:pPr>
              <w:rPr>
                <w:rFonts w:cstheme="minorHAnsi"/>
              </w:rPr>
            </w:pP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25" w:line="254" w:lineRule="exact"/>
              <w:ind w:right="93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25" w:line="254" w:lineRule="exact"/>
              <w:ind w:right="93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25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25" w:line="254" w:lineRule="exact"/>
              <w:ind w:right="90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25" w:line="254" w:lineRule="exact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0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25" w:line="254" w:lineRule="exact"/>
              <w:ind w:right="91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005</w:t>
            </w:r>
          </w:p>
        </w:tc>
      </w:tr>
      <w:tr w:rsidR="00027917" w:rsidRPr="00027917" w:rsidTr="00E35B17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:rsidR="00027917" w:rsidRPr="00027917" w:rsidRDefault="00027917" w:rsidP="00E35B17">
            <w:pPr>
              <w:rPr>
                <w:rFonts w:cstheme="minorHAnsi"/>
              </w:rPr>
            </w:pPr>
          </w:p>
        </w:tc>
        <w:tc>
          <w:tcPr>
            <w:tcW w:w="4921" w:type="dxa"/>
            <w:gridSpan w:val="5"/>
          </w:tcPr>
          <w:p w:rsidR="00027917" w:rsidRPr="00027917" w:rsidRDefault="00027917" w:rsidP="00E35B17">
            <w:pPr>
              <w:pStyle w:val="TableParagraph"/>
              <w:spacing w:before="26" w:line="254" w:lineRule="exact"/>
              <w:ind w:left="729" w:right="0"/>
              <w:jc w:val="left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Tingkat signifikansi untuk uji dua arah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:rsidR="00027917" w:rsidRPr="00027917" w:rsidRDefault="00027917" w:rsidP="00E35B17">
            <w:pPr>
              <w:rPr>
                <w:rFonts w:cstheme="minorHAnsi"/>
              </w:rPr>
            </w:pP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3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5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4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</w:rPr>
              <w:t>0.001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1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87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96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99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999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1.0000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2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00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50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80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900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990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3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05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783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34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58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911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4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29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114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82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172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741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5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69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545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32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74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509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6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21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067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88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343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9249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7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82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664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49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97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983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70" w:line="212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8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49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31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15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64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721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6"/>
              </w:rPr>
              <w:t>9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21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021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85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348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470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0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97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76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58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079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233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1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76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52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33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83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8010</w:t>
            </w:r>
          </w:p>
        </w:tc>
      </w:tr>
      <w:tr w:rsidR="00027917" w:rsidRPr="00027917" w:rsidTr="00E35B17">
        <w:trPr>
          <w:trHeight w:val="300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2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line="225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57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324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line="225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12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line="225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614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800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3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0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14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92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41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604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4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25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973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74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22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419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5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12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821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9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  <w:w w:val="95"/>
              </w:rPr>
              <w:t>0.557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05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247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6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00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683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42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89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7084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7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8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555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28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75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932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8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78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38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15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614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788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19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8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32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03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48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652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0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9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227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92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368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524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1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1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132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81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25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402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2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43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044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71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15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287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3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36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961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62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052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178</w:t>
            </w:r>
          </w:p>
        </w:tc>
      </w:tr>
      <w:tr w:rsidR="00027917" w:rsidRPr="00027917" w:rsidTr="000279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4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97</w:t>
            </w:r>
          </w:p>
        </w:tc>
        <w:tc>
          <w:tcPr>
            <w:tcW w:w="962" w:type="dxa"/>
            <w:shd w:val="clear" w:color="auto" w:fill="auto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82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53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958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6074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5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3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0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5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869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974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8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6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17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73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37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78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880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7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11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73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29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70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790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8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06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1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22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629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703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29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00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5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15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55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620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0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96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494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09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8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541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1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91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44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03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2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465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2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86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388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97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35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392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lastRenderedPageBreak/>
              <w:t>33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82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338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91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29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322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4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78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91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6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238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254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5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74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46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1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182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189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6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70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02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76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128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126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7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67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16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71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07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066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8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63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12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6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02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5007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39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60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081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2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978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950</w:t>
            </w:r>
          </w:p>
        </w:tc>
      </w:tr>
      <w:tr w:rsidR="00027917" w:rsidRPr="00027917" w:rsidTr="00E35B17">
        <w:trPr>
          <w:trHeight w:val="300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0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6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57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044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6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7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6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932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896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1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54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008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3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87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843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2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512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973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49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43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791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3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48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940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45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80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742</w:t>
            </w:r>
          </w:p>
        </w:tc>
      </w:tr>
      <w:tr w:rsidR="00027917" w:rsidRPr="00027917" w:rsidTr="00E35B17">
        <w:trPr>
          <w:trHeight w:val="302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70" w:line="212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4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455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907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420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76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60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694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5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42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876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38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721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647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6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40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845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34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83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601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7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377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816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314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46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557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8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353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  <w:w w:val="95"/>
              </w:rPr>
              <w:t>0.2787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81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610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514</w:t>
            </w:r>
          </w:p>
        </w:tc>
      </w:tr>
      <w:tr w:rsidR="00027917" w:rsidRPr="00027917" w:rsidTr="00E35B17">
        <w:trPr>
          <w:trHeight w:val="299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5" w:line="215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49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32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759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49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75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 w:line="222" w:lineRule="exact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73</w:t>
            </w:r>
          </w:p>
        </w:tc>
      </w:tr>
      <w:tr w:rsidR="00027917" w:rsidRPr="00027917" w:rsidTr="00E35B17">
        <w:trPr>
          <w:trHeight w:val="301"/>
          <w:jc w:val="center"/>
        </w:trPr>
        <w:tc>
          <w:tcPr>
            <w:tcW w:w="1277" w:type="dxa"/>
          </w:tcPr>
          <w:p w:rsidR="00027917" w:rsidRPr="00027917" w:rsidRDefault="00027917" w:rsidP="00E35B17">
            <w:pPr>
              <w:pStyle w:val="TableParagraph"/>
              <w:spacing w:before="67" w:line="214" w:lineRule="exact"/>
              <w:ind w:right="95"/>
              <w:rPr>
                <w:rFonts w:asciiTheme="minorHAnsi" w:hAnsiTheme="minorHAnsi" w:cstheme="minorHAnsi"/>
                <w:b/>
              </w:rPr>
            </w:pPr>
            <w:r w:rsidRPr="00027917">
              <w:rPr>
                <w:rFonts w:asciiTheme="minorHAnsi" w:hAnsiTheme="minorHAnsi" w:cstheme="minorHAnsi"/>
                <w:b/>
                <w:w w:val="95"/>
              </w:rPr>
              <w:t>50</w:t>
            </w:r>
          </w:p>
        </w:tc>
        <w:tc>
          <w:tcPr>
            <w:tcW w:w="964" w:type="dxa"/>
          </w:tcPr>
          <w:p w:rsidR="00027917" w:rsidRPr="00027917" w:rsidRDefault="00027917" w:rsidP="00E35B17">
            <w:pPr>
              <w:pStyle w:val="TableParagraph"/>
              <w:spacing w:before="58"/>
              <w:ind w:right="91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306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2732</w:t>
            </w:r>
          </w:p>
        </w:tc>
        <w:tc>
          <w:tcPr>
            <w:tcW w:w="960" w:type="dxa"/>
          </w:tcPr>
          <w:p w:rsidR="00027917" w:rsidRPr="00027917" w:rsidRDefault="00027917" w:rsidP="00E35B17">
            <w:pPr>
              <w:pStyle w:val="TableParagraph"/>
              <w:spacing w:before="58"/>
              <w:ind w:right="8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218</w:t>
            </w:r>
          </w:p>
        </w:tc>
        <w:tc>
          <w:tcPr>
            <w:tcW w:w="962" w:type="dxa"/>
          </w:tcPr>
          <w:p w:rsidR="00027917" w:rsidRPr="00027917" w:rsidRDefault="00027917" w:rsidP="00E35B17">
            <w:pPr>
              <w:pStyle w:val="TableParagraph"/>
              <w:spacing w:before="58"/>
              <w:ind w:right="90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3542</w:t>
            </w:r>
          </w:p>
        </w:tc>
        <w:tc>
          <w:tcPr>
            <w:tcW w:w="1073" w:type="dxa"/>
          </w:tcPr>
          <w:p w:rsidR="00027917" w:rsidRPr="00027917" w:rsidRDefault="00027917" w:rsidP="00E35B17">
            <w:pPr>
              <w:pStyle w:val="TableParagraph"/>
              <w:spacing w:before="58"/>
              <w:rPr>
                <w:rFonts w:asciiTheme="minorHAnsi" w:hAnsiTheme="minorHAnsi" w:cstheme="minorHAnsi"/>
              </w:rPr>
            </w:pPr>
            <w:r w:rsidRPr="00027917">
              <w:rPr>
                <w:rFonts w:asciiTheme="minorHAnsi" w:hAnsiTheme="minorHAnsi" w:cstheme="minorHAnsi"/>
              </w:rPr>
              <w:t>0.4432</w:t>
            </w:r>
          </w:p>
        </w:tc>
      </w:tr>
    </w:tbl>
    <w:p w:rsidR="00391E0F" w:rsidRDefault="00391E0F" w:rsidP="001379C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1E0F" w:rsidRDefault="00391E0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391E0F" w:rsidRPr="00391E0F" w:rsidRDefault="00391E0F" w:rsidP="00391E0F">
      <w:pPr>
        <w:pStyle w:val="BodyText"/>
        <w:spacing w:before="12"/>
        <w:ind w:left="20" w:hanging="2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abel </w:t>
      </w:r>
      <w:r w:rsidR="00256D98">
        <w:rPr>
          <w:rFonts w:ascii="Times New Roman" w:hAnsi="Times New Roman" w:cs="Times New Roman"/>
          <w:b/>
          <w:sz w:val="24"/>
          <w:lang w:val="id-ID"/>
        </w:rPr>
        <w:t>Distribusi t</w:t>
      </w:r>
    </w:p>
    <w:p w:rsidR="00391E0F" w:rsidRPr="00F964B0" w:rsidRDefault="00391E0F" w:rsidP="00391E0F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91E0F">
        <w:rPr>
          <w:noProof/>
          <w:lang w:val="id-ID" w:eastAsia="id-ID"/>
        </w:rPr>
        <w:drawing>
          <wp:inline distT="0" distB="0" distL="0" distR="0">
            <wp:extent cx="4045718" cy="6468893"/>
            <wp:effectExtent l="19050" t="0" r="0" b="0"/>
            <wp:docPr id="7" name="Picture 1" descr="C:\Users\acer\AppData\Local\Microsoft\Windows\Temporary Internet Files\Content.Word\SAVE_20210923_16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SAVE_20210923_162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79" cy="648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E0F" w:rsidRPr="00F964B0" w:rsidSect="003F6FEF">
      <w:headerReference w:type="default" r:id="rId10"/>
      <w:footerReference w:type="default" r:id="rId11"/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9" w:rsidRDefault="00A74339" w:rsidP="00096C48">
      <w:pPr>
        <w:spacing w:after="0" w:line="240" w:lineRule="auto"/>
      </w:pPr>
      <w:r>
        <w:separator/>
      </w:r>
    </w:p>
  </w:endnote>
  <w:end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3F6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9" w:rsidRDefault="00A74339" w:rsidP="00096C48">
      <w:pPr>
        <w:spacing w:after="0" w:line="240" w:lineRule="auto"/>
      </w:pPr>
      <w:r>
        <w:separator/>
      </w:r>
    </w:p>
  </w:footnote>
  <w:footnote w:type="continuationSeparator" w:id="0">
    <w:p w:rsidR="00A74339" w:rsidRDefault="00A74339" w:rsidP="000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EF" w:rsidRDefault="00A7433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A5B">
      <w:rPr>
        <w:noProof/>
      </w:rPr>
      <w:t>2</w:t>
    </w:r>
    <w:r>
      <w:rPr>
        <w:noProof/>
      </w:rPr>
      <w:fldChar w:fldCharType="end"/>
    </w:r>
  </w:p>
  <w:p w:rsidR="003F6FEF" w:rsidRDefault="003F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C63C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9"/>
    <w:multiLevelType w:val="multilevel"/>
    <w:tmpl w:val="C136D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836F5"/>
    <w:multiLevelType w:val="hybridMultilevel"/>
    <w:tmpl w:val="D20EE31E"/>
    <w:lvl w:ilvl="0" w:tplc="24BED3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0F4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5C1479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>
    <w:nsid w:val="0B7714AD"/>
    <w:multiLevelType w:val="hybridMultilevel"/>
    <w:tmpl w:val="5278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024"/>
    <w:multiLevelType w:val="hybridMultilevel"/>
    <w:tmpl w:val="D2A6D4D2"/>
    <w:lvl w:ilvl="0" w:tplc="38903DE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9E3385"/>
    <w:multiLevelType w:val="multilevel"/>
    <w:tmpl w:val="A75C2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F44B15"/>
    <w:multiLevelType w:val="multilevel"/>
    <w:tmpl w:val="D428B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D335B0B"/>
    <w:multiLevelType w:val="hybridMultilevel"/>
    <w:tmpl w:val="604EF54C"/>
    <w:lvl w:ilvl="0" w:tplc="AD08B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07042"/>
    <w:multiLevelType w:val="hybridMultilevel"/>
    <w:tmpl w:val="3260ED8A"/>
    <w:lvl w:ilvl="0" w:tplc="DF4E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7502E"/>
    <w:multiLevelType w:val="multilevel"/>
    <w:tmpl w:val="858CD5BC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5" w:hanging="1800"/>
      </w:pPr>
      <w:rPr>
        <w:rFonts w:hint="default"/>
      </w:rPr>
    </w:lvl>
  </w:abstractNum>
  <w:abstractNum w:abstractNumId="13">
    <w:nsid w:val="244E7E3D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414F62"/>
    <w:multiLevelType w:val="multilevel"/>
    <w:tmpl w:val="37400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5D70B3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>
    <w:nsid w:val="27E94E72"/>
    <w:multiLevelType w:val="hybridMultilevel"/>
    <w:tmpl w:val="28E06258"/>
    <w:lvl w:ilvl="0" w:tplc="5624F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EE752B"/>
    <w:multiLevelType w:val="hybridMultilevel"/>
    <w:tmpl w:val="58F4F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37B7"/>
    <w:multiLevelType w:val="hybridMultilevel"/>
    <w:tmpl w:val="E44481FA"/>
    <w:lvl w:ilvl="0" w:tplc="DD2C71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66368"/>
    <w:multiLevelType w:val="hybridMultilevel"/>
    <w:tmpl w:val="3B84AD66"/>
    <w:lvl w:ilvl="0" w:tplc="0C86B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7C7DBB"/>
    <w:multiLevelType w:val="hybridMultilevel"/>
    <w:tmpl w:val="B79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E44"/>
    <w:multiLevelType w:val="multilevel"/>
    <w:tmpl w:val="BB205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B31710"/>
    <w:multiLevelType w:val="hybridMultilevel"/>
    <w:tmpl w:val="8624841E"/>
    <w:lvl w:ilvl="0" w:tplc="F1DA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F57A4C"/>
    <w:multiLevelType w:val="hybridMultilevel"/>
    <w:tmpl w:val="651EB446"/>
    <w:lvl w:ilvl="0" w:tplc="24F2D2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F96C8F"/>
    <w:multiLevelType w:val="hybridMultilevel"/>
    <w:tmpl w:val="D9A8C39C"/>
    <w:lvl w:ilvl="0" w:tplc="CDBC19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3ADD6C9D"/>
    <w:multiLevelType w:val="hybridMultilevel"/>
    <w:tmpl w:val="4EDA946E"/>
    <w:lvl w:ilvl="0" w:tplc="0314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3A143A"/>
    <w:multiLevelType w:val="hybridMultilevel"/>
    <w:tmpl w:val="17D6E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2496E"/>
    <w:multiLevelType w:val="hybridMultilevel"/>
    <w:tmpl w:val="E3DADC72"/>
    <w:lvl w:ilvl="0" w:tplc="CE924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D6426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9">
    <w:nsid w:val="3F8B097D"/>
    <w:multiLevelType w:val="multilevel"/>
    <w:tmpl w:val="A4B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174127"/>
    <w:multiLevelType w:val="hybridMultilevel"/>
    <w:tmpl w:val="8CE48C46"/>
    <w:lvl w:ilvl="0" w:tplc="446075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AF63F4"/>
    <w:multiLevelType w:val="multilevel"/>
    <w:tmpl w:val="B5DA2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44D863DD"/>
    <w:multiLevelType w:val="multilevel"/>
    <w:tmpl w:val="71C87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49E2160B"/>
    <w:multiLevelType w:val="hybridMultilevel"/>
    <w:tmpl w:val="F536B940"/>
    <w:lvl w:ilvl="0" w:tplc="B26E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363A7E"/>
    <w:multiLevelType w:val="multilevel"/>
    <w:tmpl w:val="B19EA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735A26"/>
    <w:multiLevelType w:val="multilevel"/>
    <w:tmpl w:val="618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B83536"/>
    <w:multiLevelType w:val="hybridMultilevel"/>
    <w:tmpl w:val="A0265716"/>
    <w:lvl w:ilvl="0" w:tplc="D78A4B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801EB"/>
    <w:multiLevelType w:val="hybridMultilevel"/>
    <w:tmpl w:val="BFFE0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E30"/>
    <w:multiLevelType w:val="multilevel"/>
    <w:tmpl w:val="C81AF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1800"/>
      </w:pPr>
      <w:rPr>
        <w:rFonts w:hint="default"/>
      </w:rPr>
    </w:lvl>
  </w:abstractNum>
  <w:abstractNum w:abstractNumId="39">
    <w:nsid w:val="54133391"/>
    <w:multiLevelType w:val="hybridMultilevel"/>
    <w:tmpl w:val="274C17CC"/>
    <w:lvl w:ilvl="0" w:tplc="906A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5A61923"/>
    <w:multiLevelType w:val="hybridMultilevel"/>
    <w:tmpl w:val="25CEA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5D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44B73"/>
    <w:multiLevelType w:val="multilevel"/>
    <w:tmpl w:val="883A8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99E54CD"/>
    <w:multiLevelType w:val="hybridMultilevel"/>
    <w:tmpl w:val="4F1AFD36"/>
    <w:lvl w:ilvl="0" w:tplc="BECC0C18">
      <w:start w:val="1"/>
      <w:numFmt w:val="decimal"/>
      <w:lvlText w:val="%1."/>
      <w:lvlJc w:val="left"/>
      <w:pPr>
        <w:ind w:left="28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05" w:hanging="360"/>
      </w:pPr>
    </w:lvl>
    <w:lvl w:ilvl="2" w:tplc="0421001B" w:tentative="1">
      <w:start w:val="1"/>
      <w:numFmt w:val="lowerRoman"/>
      <w:lvlText w:val="%3."/>
      <w:lvlJc w:val="right"/>
      <w:pPr>
        <w:ind w:left="1725" w:hanging="180"/>
      </w:pPr>
    </w:lvl>
    <w:lvl w:ilvl="3" w:tplc="0421000F" w:tentative="1">
      <w:start w:val="1"/>
      <w:numFmt w:val="decimal"/>
      <w:lvlText w:val="%4."/>
      <w:lvlJc w:val="left"/>
      <w:pPr>
        <w:ind w:left="2445" w:hanging="360"/>
      </w:pPr>
    </w:lvl>
    <w:lvl w:ilvl="4" w:tplc="04210019" w:tentative="1">
      <w:start w:val="1"/>
      <w:numFmt w:val="lowerLetter"/>
      <w:lvlText w:val="%5."/>
      <w:lvlJc w:val="left"/>
      <w:pPr>
        <w:ind w:left="3165" w:hanging="360"/>
      </w:pPr>
    </w:lvl>
    <w:lvl w:ilvl="5" w:tplc="0421001B" w:tentative="1">
      <w:start w:val="1"/>
      <w:numFmt w:val="lowerRoman"/>
      <w:lvlText w:val="%6."/>
      <w:lvlJc w:val="right"/>
      <w:pPr>
        <w:ind w:left="3885" w:hanging="180"/>
      </w:pPr>
    </w:lvl>
    <w:lvl w:ilvl="6" w:tplc="0421000F" w:tentative="1">
      <w:start w:val="1"/>
      <w:numFmt w:val="decimal"/>
      <w:lvlText w:val="%7."/>
      <w:lvlJc w:val="left"/>
      <w:pPr>
        <w:ind w:left="4605" w:hanging="360"/>
      </w:pPr>
    </w:lvl>
    <w:lvl w:ilvl="7" w:tplc="04210019" w:tentative="1">
      <w:start w:val="1"/>
      <w:numFmt w:val="lowerLetter"/>
      <w:lvlText w:val="%8."/>
      <w:lvlJc w:val="left"/>
      <w:pPr>
        <w:ind w:left="5325" w:hanging="360"/>
      </w:pPr>
    </w:lvl>
    <w:lvl w:ilvl="8" w:tplc="0421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4">
    <w:nsid w:val="62837D19"/>
    <w:multiLevelType w:val="hybridMultilevel"/>
    <w:tmpl w:val="AE9AD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C575A"/>
    <w:multiLevelType w:val="hybridMultilevel"/>
    <w:tmpl w:val="241A44CC"/>
    <w:lvl w:ilvl="0" w:tplc="D4BEF92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8" w:hanging="360"/>
      </w:pPr>
    </w:lvl>
    <w:lvl w:ilvl="2" w:tplc="0421001B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6CA13A08"/>
    <w:multiLevelType w:val="hybridMultilevel"/>
    <w:tmpl w:val="7DEE85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408E4"/>
    <w:multiLevelType w:val="hybridMultilevel"/>
    <w:tmpl w:val="21C044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B0565"/>
    <w:multiLevelType w:val="hybridMultilevel"/>
    <w:tmpl w:val="463011A6"/>
    <w:lvl w:ilvl="0" w:tplc="1F901B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35AE8"/>
    <w:multiLevelType w:val="multilevel"/>
    <w:tmpl w:val="5DA84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0">
    <w:nsid w:val="73B8264F"/>
    <w:multiLevelType w:val="hybridMultilevel"/>
    <w:tmpl w:val="8D928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E4128C"/>
    <w:multiLevelType w:val="hybridMultilevel"/>
    <w:tmpl w:val="947CC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66B14"/>
    <w:multiLevelType w:val="hybridMultilevel"/>
    <w:tmpl w:val="BBEA86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97262"/>
    <w:multiLevelType w:val="hybridMultilevel"/>
    <w:tmpl w:val="CA188FF6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4">
    <w:nsid w:val="75656F7B"/>
    <w:multiLevelType w:val="hybridMultilevel"/>
    <w:tmpl w:val="D1B2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D4423"/>
    <w:multiLevelType w:val="hybridMultilevel"/>
    <w:tmpl w:val="FBC4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96254D"/>
    <w:multiLevelType w:val="multilevel"/>
    <w:tmpl w:val="A3E8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49"/>
  </w:num>
  <w:num w:numId="4">
    <w:abstractNumId w:val="23"/>
  </w:num>
  <w:num w:numId="5">
    <w:abstractNumId w:val="56"/>
  </w:num>
  <w:num w:numId="6">
    <w:abstractNumId w:val="6"/>
  </w:num>
  <w:num w:numId="7">
    <w:abstractNumId w:val="53"/>
  </w:num>
  <w:num w:numId="8">
    <w:abstractNumId w:val="8"/>
  </w:num>
  <w:num w:numId="9">
    <w:abstractNumId w:val="20"/>
  </w:num>
  <w:num w:numId="10">
    <w:abstractNumId w:val="55"/>
  </w:num>
  <w:num w:numId="11">
    <w:abstractNumId w:val="11"/>
  </w:num>
  <w:num w:numId="12">
    <w:abstractNumId w:val="33"/>
  </w:num>
  <w:num w:numId="13">
    <w:abstractNumId w:val="24"/>
  </w:num>
  <w:num w:numId="14">
    <w:abstractNumId w:val="38"/>
  </w:num>
  <w:num w:numId="15">
    <w:abstractNumId w:val="34"/>
  </w:num>
  <w:num w:numId="16">
    <w:abstractNumId w:val="10"/>
  </w:num>
  <w:num w:numId="17">
    <w:abstractNumId w:val="22"/>
  </w:num>
  <w:num w:numId="18">
    <w:abstractNumId w:val="36"/>
  </w:num>
  <w:num w:numId="19">
    <w:abstractNumId w:val="26"/>
  </w:num>
  <w:num w:numId="20">
    <w:abstractNumId w:val="44"/>
  </w:num>
  <w:num w:numId="21">
    <w:abstractNumId w:val="40"/>
  </w:num>
  <w:num w:numId="22">
    <w:abstractNumId w:val="9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2"/>
  </w:num>
  <w:num w:numId="26">
    <w:abstractNumId w:val="19"/>
  </w:num>
  <w:num w:numId="27">
    <w:abstractNumId w:val="45"/>
  </w:num>
  <w:num w:numId="28">
    <w:abstractNumId w:val="0"/>
  </w:num>
  <w:num w:numId="29">
    <w:abstractNumId w:val="2"/>
  </w:num>
  <w:num w:numId="30">
    <w:abstractNumId w:val="1"/>
  </w:num>
  <w:num w:numId="31">
    <w:abstractNumId w:val="51"/>
  </w:num>
  <w:num w:numId="32">
    <w:abstractNumId w:val="52"/>
  </w:num>
  <w:num w:numId="33">
    <w:abstractNumId w:val="47"/>
  </w:num>
  <w:num w:numId="34">
    <w:abstractNumId w:val="41"/>
  </w:num>
  <w:num w:numId="35">
    <w:abstractNumId w:val="37"/>
  </w:num>
  <w:num w:numId="36">
    <w:abstractNumId w:val="18"/>
  </w:num>
  <w:num w:numId="37">
    <w:abstractNumId w:val="43"/>
  </w:num>
  <w:num w:numId="38">
    <w:abstractNumId w:val="7"/>
  </w:num>
  <w:num w:numId="39">
    <w:abstractNumId w:val="17"/>
  </w:num>
  <w:num w:numId="40">
    <w:abstractNumId w:val="28"/>
  </w:num>
  <w:num w:numId="41">
    <w:abstractNumId w:val="54"/>
  </w:num>
  <w:num w:numId="42">
    <w:abstractNumId w:val="12"/>
  </w:num>
  <w:num w:numId="43">
    <w:abstractNumId w:val="25"/>
  </w:num>
  <w:num w:numId="44">
    <w:abstractNumId w:val="30"/>
  </w:num>
  <w:num w:numId="45">
    <w:abstractNumId w:val="14"/>
  </w:num>
  <w:num w:numId="46">
    <w:abstractNumId w:val="21"/>
  </w:num>
  <w:num w:numId="47">
    <w:abstractNumId w:val="50"/>
  </w:num>
  <w:num w:numId="48">
    <w:abstractNumId w:val="3"/>
  </w:num>
  <w:num w:numId="49">
    <w:abstractNumId w:val="32"/>
  </w:num>
  <w:num w:numId="50">
    <w:abstractNumId w:val="16"/>
  </w:num>
  <w:num w:numId="51">
    <w:abstractNumId w:val="39"/>
  </w:num>
  <w:num w:numId="52">
    <w:abstractNumId w:val="27"/>
  </w:num>
  <w:num w:numId="53">
    <w:abstractNumId w:val="15"/>
  </w:num>
  <w:num w:numId="54">
    <w:abstractNumId w:val="5"/>
  </w:num>
  <w:num w:numId="55">
    <w:abstractNumId w:val="13"/>
  </w:num>
  <w:num w:numId="56">
    <w:abstractNumId w:val="4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0E"/>
    <w:rsid w:val="00000A22"/>
    <w:rsid w:val="0000467D"/>
    <w:rsid w:val="00005213"/>
    <w:rsid w:val="00017745"/>
    <w:rsid w:val="00027917"/>
    <w:rsid w:val="00040F12"/>
    <w:rsid w:val="000425AB"/>
    <w:rsid w:val="00051CEA"/>
    <w:rsid w:val="00060297"/>
    <w:rsid w:val="0006527D"/>
    <w:rsid w:val="00077409"/>
    <w:rsid w:val="00080121"/>
    <w:rsid w:val="000809E4"/>
    <w:rsid w:val="00092BE6"/>
    <w:rsid w:val="00096C48"/>
    <w:rsid w:val="000A5524"/>
    <w:rsid w:val="000B230B"/>
    <w:rsid w:val="000B6411"/>
    <w:rsid w:val="000C0722"/>
    <w:rsid w:val="000C571B"/>
    <w:rsid w:val="000D488C"/>
    <w:rsid w:val="000E10AA"/>
    <w:rsid w:val="000F1B28"/>
    <w:rsid w:val="000F28BC"/>
    <w:rsid w:val="00102986"/>
    <w:rsid w:val="0010396B"/>
    <w:rsid w:val="001056FC"/>
    <w:rsid w:val="00112959"/>
    <w:rsid w:val="00117D63"/>
    <w:rsid w:val="00123785"/>
    <w:rsid w:val="001350DD"/>
    <w:rsid w:val="001379C9"/>
    <w:rsid w:val="00145DE7"/>
    <w:rsid w:val="001518CC"/>
    <w:rsid w:val="001569C7"/>
    <w:rsid w:val="00167995"/>
    <w:rsid w:val="001715F8"/>
    <w:rsid w:val="00175817"/>
    <w:rsid w:val="00177D10"/>
    <w:rsid w:val="0019102B"/>
    <w:rsid w:val="001928F3"/>
    <w:rsid w:val="00194D65"/>
    <w:rsid w:val="00195540"/>
    <w:rsid w:val="00196CB4"/>
    <w:rsid w:val="001A1282"/>
    <w:rsid w:val="001B24DA"/>
    <w:rsid w:val="001C249E"/>
    <w:rsid w:val="001C39C0"/>
    <w:rsid w:val="001C40AE"/>
    <w:rsid w:val="001D1B45"/>
    <w:rsid w:val="001E25ED"/>
    <w:rsid w:val="001E3BD2"/>
    <w:rsid w:val="001E7421"/>
    <w:rsid w:val="001F36A6"/>
    <w:rsid w:val="001F55D5"/>
    <w:rsid w:val="001F5ED2"/>
    <w:rsid w:val="001F7B06"/>
    <w:rsid w:val="00207D32"/>
    <w:rsid w:val="002122DD"/>
    <w:rsid w:val="00215BDE"/>
    <w:rsid w:val="00220CA5"/>
    <w:rsid w:val="002230CA"/>
    <w:rsid w:val="00224495"/>
    <w:rsid w:val="00224D0E"/>
    <w:rsid w:val="002251ED"/>
    <w:rsid w:val="0023098C"/>
    <w:rsid w:val="00234BB6"/>
    <w:rsid w:val="00240163"/>
    <w:rsid w:val="00242806"/>
    <w:rsid w:val="00256D98"/>
    <w:rsid w:val="0028639C"/>
    <w:rsid w:val="00286814"/>
    <w:rsid w:val="002868C3"/>
    <w:rsid w:val="002A4BB2"/>
    <w:rsid w:val="002A6236"/>
    <w:rsid w:val="002B591C"/>
    <w:rsid w:val="002B60A5"/>
    <w:rsid w:val="002C096F"/>
    <w:rsid w:val="002D4592"/>
    <w:rsid w:val="002D711D"/>
    <w:rsid w:val="00304808"/>
    <w:rsid w:val="00312618"/>
    <w:rsid w:val="003148E7"/>
    <w:rsid w:val="00324CD8"/>
    <w:rsid w:val="00330A28"/>
    <w:rsid w:val="0033596A"/>
    <w:rsid w:val="00337445"/>
    <w:rsid w:val="00346297"/>
    <w:rsid w:val="00356707"/>
    <w:rsid w:val="00363E20"/>
    <w:rsid w:val="00371B2D"/>
    <w:rsid w:val="003838AB"/>
    <w:rsid w:val="0038425F"/>
    <w:rsid w:val="00391E0F"/>
    <w:rsid w:val="003B0347"/>
    <w:rsid w:val="003C2473"/>
    <w:rsid w:val="003C6020"/>
    <w:rsid w:val="003C77A1"/>
    <w:rsid w:val="003F23CF"/>
    <w:rsid w:val="003F6FEF"/>
    <w:rsid w:val="00403C6A"/>
    <w:rsid w:val="00405FB2"/>
    <w:rsid w:val="00407418"/>
    <w:rsid w:val="004152B2"/>
    <w:rsid w:val="00415CFE"/>
    <w:rsid w:val="0041643E"/>
    <w:rsid w:val="00463039"/>
    <w:rsid w:val="0046700A"/>
    <w:rsid w:val="00467CBC"/>
    <w:rsid w:val="00485605"/>
    <w:rsid w:val="0048678C"/>
    <w:rsid w:val="004874CD"/>
    <w:rsid w:val="00494DBB"/>
    <w:rsid w:val="00495697"/>
    <w:rsid w:val="004A1A47"/>
    <w:rsid w:val="004B1265"/>
    <w:rsid w:val="004B49F8"/>
    <w:rsid w:val="004C2D3A"/>
    <w:rsid w:val="004C6A5B"/>
    <w:rsid w:val="004C7C68"/>
    <w:rsid w:val="004D6F8C"/>
    <w:rsid w:val="004E56B3"/>
    <w:rsid w:val="004F455F"/>
    <w:rsid w:val="00502781"/>
    <w:rsid w:val="0050531C"/>
    <w:rsid w:val="0051450E"/>
    <w:rsid w:val="00517E27"/>
    <w:rsid w:val="00527822"/>
    <w:rsid w:val="005455E0"/>
    <w:rsid w:val="00545944"/>
    <w:rsid w:val="005516DE"/>
    <w:rsid w:val="00554A91"/>
    <w:rsid w:val="00555792"/>
    <w:rsid w:val="00563E4F"/>
    <w:rsid w:val="0057588D"/>
    <w:rsid w:val="0057655B"/>
    <w:rsid w:val="00591804"/>
    <w:rsid w:val="0059278D"/>
    <w:rsid w:val="005A59A5"/>
    <w:rsid w:val="005D39B7"/>
    <w:rsid w:val="005F4A13"/>
    <w:rsid w:val="005F549C"/>
    <w:rsid w:val="005F7F6F"/>
    <w:rsid w:val="00635D4C"/>
    <w:rsid w:val="00656ABA"/>
    <w:rsid w:val="00661985"/>
    <w:rsid w:val="00666C26"/>
    <w:rsid w:val="006741DB"/>
    <w:rsid w:val="00697D5E"/>
    <w:rsid w:val="00697F00"/>
    <w:rsid w:val="006A1491"/>
    <w:rsid w:val="006A437E"/>
    <w:rsid w:val="006B36B1"/>
    <w:rsid w:val="006B3981"/>
    <w:rsid w:val="006C0F08"/>
    <w:rsid w:val="006F75EF"/>
    <w:rsid w:val="00706394"/>
    <w:rsid w:val="0072431E"/>
    <w:rsid w:val="0072714B"/>
    <w:rsid w:val="00734BC7"/>
    <w:rsid w:val="007403D2"/>
    <w:rsid w:val="00750810"/>
    <w:rsid w:val="00753471"/>
    <w:rsid w:val="007563BE"/>
    <w:rsid w:val="00766442"/>
    <w:rsid w:val="007776C4"/>
    <w:rsid w:val="0078136A"/>
    <w:rsid w:val="00785CC3"/>
    <w:rsid w:val="00792927"/>
    <w:rsid w:val="00795E52"/>
    <w:rsid w:val="0079769E"/>
    <w:rsid w:val="007A0316"/>
    <w:rsid w:val="007B0651"/>
    <w:rsid w:val="007B2144"/>
    <w:rsid w:val="007E3925"/>
    <w:rsid w:val="007F7614"/>
    <w:rsid w:val="00801148"/>
    <w:rsid w:val="008031D8"/>
    <w:rsid w:val="008260C5"/>
    <w:rsid w:val="00830812"/>
    <w:rsid w:val="008324B7"/>
    <w:rsid w:val="008335D2"/>
    <w:rsid w:val="00836661"/>
    <w:rsid w:val="008403B5"/>
    <w:rsid w:val="00841A35"/>
    <w:rsid w:val="008441C1"/>
    <w:rsid w:val="00854B27"/>
    <w:rsid w:val="00885930"/>
    <w:rsid w:val="0088645A"/>
    <w:rsid w:val="008916FC"/>
    <w:rsid w:val="008B5399"/>
    <w:rsid w:val="008C5FFC"/>
    <w:rsid w:val="008D3EF1"/>
    <w:rsid w:val="008E1FEC"/>
    <w:rsid w:val="008E3713"/>
    <w:rsid w:val="008E7279"/>
    <w:rsid w:val="008F1DBB"/>
    <w:rsid w:val="008F3593"/>
    <w:rsid w:val="008F4335"/>
    <w:rsid w:val="00912A03"/>
    <w:rsid w:val="00914A33"/>
    <w:rsid w:val="00917E1C"/>
    <w:rsid w:val="00925CFC"/>
    <w:rsid w:val="00931695"/>
    <w:rsid w:val="009363B6"/>
    <w:rsid w:val="00940BE9"/>
    <w:rsid w:val="00943187"/>
    <w:rsid w:val="00946BE8"/>
    <w:rsid w:val="00955F28"/>
    <w:rsid w:val="00967FD2"/>
    <w:rsid w:val="009772B2"/>
    <w:rsid w:val="00987428"/>
    <w:rsid w:val="009B1E77"/>
    <w:rsid w:val="009C38FD"/>
    <w:rsid w:val="009C395B"/>
    <w:rsid w:val="009C70F3"/>
    <w:rsid w:val="009D609D"/>
    <w:rsid w:val="00A033B2"/>
    <w:rsid w:val="00A068CD"/>
    <w:rsid w:val="00A15829"/>
    <w:rsid w:val="00A245E3"/>
    <w:rsid w:val="00A37FA5"/>
    <w:rsid w:val="00A431A2"/>
    <w:rsid w:val="00A63F86"/>
    <w:rsid w:val="00A74339"/>
    <w:rsid w:val="00A8408A"/>
    <w:rsid w:val="00A94A6C"/>
    <w:rsid w:val="00A97964"/>
    <w:rsid w:val="00A97C8C"/>
    <w:rsid w:val="00AA21C9"/>
    <w:rsid w:val="00AB66A1"/>
    <w:rsid w:val="00AC3C16"/>
    <w:rsid w:val="00AD2659"/>
    <w:rsid w:val="00AE024D"/>
    <w:rsid w:val="00AE1316"/>
    <w:rsid w:val="00AE5E43"/>
    <w:rsid w:val="00AF5339"/>
    <w:rsid w:val="00B01A8F"/>
    <w:rsid w:val="00B03786"/>
    <w:rsid w:val="00B17E90"/>
    <w:rsid w:val="00B31F15"/>
    <w:rsid w:val="00B40BCF"/>
    <w:rsid w:val="00B428A9"/>
    <w:rsid w:val="00B547AC"/>
    <w:rsid w:val="00B55141"/>
    <w:rsid w:val="00B6029D"/>
    <w:rsid w:val="00B603E2"/>
    <w:rsid w:val="00B71716"/>
    <w:rsid w:val="00B735E6"/>
    <w:rsid w:val="00B74EB4"/>
    <w:rsid w:val="00B75908"/>
    <w:rsid w:val="00B76BB0"/>
    <w:rsid w:val="00B85FAB"/>
    <w:rsid w:val="00B86F80"/>
    <w:rsid w:val="00B86F8A"/>
    <w:rsid w:val="00B870CD"/>
    <w:rsid w:val="00BA6299"/>
    <w:rsid w:val="00BB41D8"/>
    <w:rsid w:val="00BB52D6"/>
    <w:rsid w:val="00BB6BF4"/>
    <w:rsid w:val="00BB7574"/>
    <w:rsid w:val="00BC2767"/>
    <w:rsid w:val="00BD5280"/>
    <w:rsid w:val="00BE368A"/>
    <w:rsid w:val="00BE4600"/>
    <w:rsid w:val="00BF1553"/>
    <w:rsid w:val="00C032E0"/>
    <w:rsid w:val="00C06166"/>
    <w:rsid w:val="00C22364"/>
    <w:rsid w:val="00C27351"/>
    <w:rsid w:val="00C37D57"/>
    <w:rsid w:val="00C40D4A"/>
    <w:rsid w:val="00C43DBC"/>
    <w:rsid w:val="00C46872"/>
    <w:rsid w:val="00C46892"/>
    <w:rsid w:val="00C71DE7"/>
    <w:rsid w:val="00C7327F"/>
    <w:rsid w:val="00C744E0"/>
    <w:rsid w:val="00C76316"/>
    <w:rsid w:val="00C81893"/>
    <w:rsid w:val="00C910E7"/>
    <w:rsid w:val="00C94450"/>
    <w:rsid w:val="00C9734E"/>
    <w:rsid w:val="00CA1C51"/>
    <w:rsid w:val="00CA5627"/>
    <w:rsid w:val="00CA58F8"/>
    <w:rsid w:val="00CA6870"/>
    <w:rsid w:val="00CA6BD1"/>
    <w:rsid w:val="00CC488B"/>
    <w:rsid w:val="00CD2B3C"/>
    <w:rsid w:val="00CD3E54"/>
    <w:rsid w:val="00CD3F92"/>
    <w:rsid w:val="00CE526B"/>
    <w:rsid w:val="00CF07FA"/>
    <w:rsid w:val="00CF119E"/>
    <w:rsid w:val="00CF269C"/>
    <w:rsid w:val="00CF6874"/>
    <w:rsid w:val="00D11D51"/>
    <w:rsid w:val="00D472CB"/>
    <w:rsid w:val="00D54551"/>
    <w:rsid w:val="00D5739F"/>
    <w:rsid w:val="00D67109"/>
    <w:rsid w:val="00D67125"/>
    <w:rsid w:val="00D85789"/>
    <w:rsid w:val="00D90AAA"/>
    <w:rsid w:val="00D9219A"/>
    <w:rsid w:val="00DA4B29"/>
    <w:rsid w:val="00DA5756"/>
    <w:rsid w:val="00DB02D4"/>
    <w:rsid w:val="00DB08A3"/>
    <w:rsid w:val="00DB24CF"/>
    <w:rsid w:val="00DB5D47"/>
    <w:rsid w:val="00DB7C3C"/>
    <w:rsid w:val="00DC40BD"/>
    <w:rsid w:val="00DC7109"/>
    <w:rsid w:val="00DD3292"/>
    <w:rsid w:val="00DD6836"/>
    <w:rsid w:val="00DF4DE0"/>
    <w:rsid w:val="00E01A6D"/>
    <w:rsid w:val="00E05FA3"/>
    <w:rsid w:val="00E1591A"/>
    <w:rsid w:val="00E16D90"/>
    <w:rsid w:val="00E3339B"/>
    <w:rsid w:val="00E35B17"/>
    <w:rsid w:val="00E4506D"/>
    <w:rsid w:val="00E500EB"/>
    <w:rsid w:val="00E532CB"/>
    <w:rsid w:val="00E53591"/>
    <w:rsid w:val="00E7455E"/>
    <w:rsid w:val="00E74DB4"/>
    <w:rsid w:val="00E753F0"/>
    <w:rsid w:val="00E82A06"/>
    <w:rsid w:val="00E8714C"/>
    <w:rsid w:val="00EA5155"/>
    <w:rsid w:val="00EA7B54"/>
    <w:rsid w:val="00EB0BE9"/>
    <w:rsid w:val="00EB13D0"/>
    <w:rsid w:val="00EB1A81"/>
    <w:rsid w:val="00EB1D7C"/>
    <w:rsid w:val="00EB68EC"/>
    <w:rsid w:val="00ED3019"/>
    <w:rsid w:val="00EE7FEF"/>
    <w:rsid w:val="00EF2A6C"/>
    <w:rsid w:val="00EF562C"/>
    <w:rsid w:val="00EF6BDB"/>
    <w:rsid w:val="00F056F8"/>
    <w:rsid w:val="00F12A58"/>
    <w:rsid w:val="00F201BB"/>
    <w:rsid w:val="00F24588"/>
    <w:rsid w:val="00F43479"/>
    <w:rsid w:val="00F53B43"/>
    <w:rsid w:val="00F60B5A"/>
    <w:rsid w:val="00F63E59"/>
    <w:rsid w:val="00F75DC2"/>
    <w:rsid w:val="00F80B3A"/>
    <w:rsid w:val="00F82A1E"/>
    <w:rsid w:val="00F92752"/>
    <w:rsid w:val="00F964B0"/>
    <w:rsid w:val="00FA07AA"/>
    <w:rsid w:val="00FA4C19"/>
    <w:rsid w:val="00FC3FFD"/>
    <w:rsid w:val="00FD5718"/>
    <w:rsid w:val="00FE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0E"/>
  </w:style>
  <w:style w:type="paragraph" w:styleId="Heading2">
    <w:name w:val="heading 2"/>
    <w:basedOn w:val="Normal"/>
    <w:link w:val="Heading2Char"/>
    <w:uiPriority w:val="9"/>
    <w:qFormat/>
    <w:rsid w:val="00E16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,skripsi,List Paragraph2,spasi 2 taiiii"/>
    <w:basedOn w:val="Normal"/>
    <w:link w:val="ListParagraphChar"/>
    <w:uiPriority w:val="34"/>
    <w:qFormat/>
    <w:rsid w:val="00224D0E"/>
    <w:pPr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skripsi Char,List Paragraph2 Char,spasi 2 taiiii Char"/>
    <w:link w:val="ListParagraph"/>
    <w:uiPriority w:val="34"/>
    <w:locked/>
    <w:rsid w:val="00BC2767"/>
  </w:style>
  <w:style w:type="paragraph" w:styleId="BalloonText">
    <w:name w:val="Balloon Text"/>
    <w:basedOn w:val="Normal"/>
    <w:link w:val="BalloonTextChar"/>
    <w:uiPriority w:val="99"/>
    <w:semiHidden/>
    <w:unhideWhenUsed/>
    <w:rsid w:val="003C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F56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562C"/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F269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F269C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6D90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Emphasis">
    <w:name w:val="Emphasis"/>
    <w:basedOn w:val="DefaultParagraphFont"/>
    <w:uiPriority w:val="20"/>
    <w:qFormat/>
    <w:rsid w:val="00E16D90"/>
    <w:rPr>
      <w:i/>
      <w:iCs/>
    </w:rPr>
  </w:style>
  <w:style w:type="paragraph" w:customStyle="1" w:styleId="arti-kata-box">
    <w:name w:val="arti-kata-box"/>
    <w:basedOn w:val="Normal"/>
    <w:rsid w:val="00E1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16D90"/>
    <w:rPr>
      <w:b/>
      <w:bCs/>
    </w:rPr>
  </w:style>
  <w:style w:type="character" w:customStyle="1" w:styleId="per-suku">
    <w:name w:val="per-suku"/>
    <w:basedOn w:val="DefaultParagraphFont"/>
    <w:rsid w:val="00E16D90"/>
  </w:style>
  <w:style w:type="paragraph" w:customStyle="1" w:styleId="Default">
    <w:name w:val="Default"/>
    <w:rsid w:val="00BD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92BE6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D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F1553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F1553"/>
    <w:pPr>
      <w:spacing w:after="120"/>
      <w:ind w:left="720" w:hanging="360"/>
    </w:pPr>
  </w:style>
  <w:style w:type="character" w:customStyle="1" w:styleId="BodyTextChar">
    <w:name w:val="Body Text Char"/>
    <w:basedOn w:val="DefaultParagraphFont"/>
    <w:link w:val="BodyText"/>
    <w:uiPriority w:val="99"/>
    <w:rsid w:val="00BF1553"/>
  </w:style>
  <w:style w:type="paragraph" w:styleId="NormalWeb">
    <w:name w:val="Normal (Web)"/>
    <w:basedOn w:val="Normal"/>
    <w:uiPriority w:val="99"/>
    <w:unhideWhenUsed/>
    <w:rsid w:val="00A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0</b:Tag>
    <b:SourceType>Book</b:SourceType>
    <b:Guid>{522904FB-F3E4-479E-9279-4F3FBF04864B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5</b:RefOrder>
  </b:Source>
  <b:Source>
    <b:Tag>Sug17</b:Tag>
    <b:SourceType>Book</b:SourceType>
    <b:Guid>{7001F5E7-8B0C-47A4-B1C8-052504CACE76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NDI</b:Publisher>
    <b:RefOrder>11</b:RefOrder>
  </b:Source>
  <b:Source>
    <b:Tag>Sug12</b:Tag>
    <b:SourceType>Book</b:SourceType>
    <b:Guid>{3A6D4491-0CAB-48BD-9F65-A8AABF513C81}</b:Guid>
    <b:Author>
      <b:Author>
        <b:Corporate>Sugiyono</b:Corporate>
      </b:Author>
    </b:Author>
    <b:Title>Metode Penelitian Bisnis</b:Title>
    <b:Year>2012</b:Year>
    <b:City>Bandung</b:City>
    <b:Publisher>Alfabeta</b:Publisher>
    <b:RefOrder>14</b:RefOrder>
  </b:Source>
</b:Sources>
</file>

<file path=customXml/itemProps1.xml><?xml version="1.0" encoding="utf-8"?>
<ds:datastoreItem xmlns:ds="http://schemas.openxmlformats.org/officeDocument/2006/customXml" ds:itemID="{7D62E775-AD53-4556-8A5D-4CF410C9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suncom</cp:lastModifiedBy>
  <cp:revision>29</cp:revision>
  <dcterms:created xsi:type="dcterms:W3CDTF">2021-05-18T04:16:00Z</dcterms:created>
  <dcterms:modified xsi:type="dcterms:W3CDTF">2021-10-13T03:18:00Z</dcterms:modified>
</cp:coreProperties>
</file>